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B3" w14:textId="12E79A66" w:rsidR="006B0A4B" w:rsidRPr="00F90F41" w:rsidRDefault="006B0A4B" w:rsidP="002524E6">
      <w:pPr>
        <w:wordWrap w:val="0"/>
        <w:jc w:val="right"/>
        <w:rPr>
          <w:rFonts w:ascii="ＭＳ ゴシック" w:eastAsia="ＭＳ ゴシック" w:hAnsi="ＭＳ ゴシック"/>
        </w:rPr>
      </w:pP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7100E7EF" w14:textId="6D8F52DE" w:rsidR="00FF1E35" w:rsidRDefault="00482CBE" w:rsidP="00FD3A1E">
            <w:pPr>
              <w:ind w:firstLineChars="100" w:firstLine="200"/>
              <w:rPr>
                <w:rFonts w:ascii="ＭＳ ゴシック" w:eastAsia="ＭＳ ゴシック" w:hAnsi="ＭＳ ゴシック"/>
              </w:rPr>
            </w:pPr>
            <w:r>
              <w:rPr>
                <w:rFonts w:ascii="ＭＳ ゴシック" w:eastAsia="ＭＳ ゴシック" w:hAnsi="ＭＳ ゴシック" w:hint="eastAsia"/>
              </w:rPr>
              <w:t>サブ課題</w:t>
            </w:r>
            <w:r w:rsidR="00FF1E35">
              <w:rPr>
                <w:rFonts w:ascii="ＭＳ ゴシック" w:eastAsia="ＭＳ ゴシック" w:hAnsi="ＭＳ ゴシック" w:hint="eastAsia"/>
              </w:rPr>
              <w:t>名</w:t>
            </w:r>
            <w:r w:rsidR="00FF1E35" w:rsidRPr="00F90F41">
              <w:rPr>
                <w:rFonts w:ascii="ＭＳ ゴシック" w:eastAsia="ＭＳ ゴシック" w:hAnsi="ＭＳ ゴシック" w:hint="eastAsia"/>
              </w:rPr>
              <w:t>：</w:t>
            </w:r>
            <w:r w:rsidR="008839B4">
              <w:rPr>
                <w:rFonts w:ascii="ＭＳ ゴシック" w:eastAsia="ＭＳ ゴシック" w:hAnsi="ＭＳ ゴシック"/>
              </w:rPr>
              <w:t xml:space="preserve"> </w:t>
            </w:r>
          </w:p>
          <w:p w14:paraId="4ACEBBF4" w14:textId="569B1EBA" w:rsidR="00FF1E35" w:rsidRDefault="00F4067B" w:rsidP="00F4067B">
            <w:pPr>
              <w:ind w:firstLineChars="100" w:firstLine="200"/>
              <w:rPr>
                <w:rFonts w:ascii="ＭＳ ゴシック" w:eastAsia="ＭＳ ゴシック" w:hAnsi="ＭＳ ゴシック"/>
              </w:rPr>
            </w:pPr>
            <w:r>
              <w:rPr>
                <w:rFonts w:ascii="ＭＳ ゴシック" w:eastAsia="ＭＳ ゴシック" w:hAnsi="ＭＳ ゴシック" w:hint="eastAsia"/>
              </w:rPr>
              <w:t>研究開発テーマ</w:t>
            </w:r>
            <w:r w:rsidR="00482CBE">
              <w:rPr>
                <w:rFonts w:ascii="ＭＳ ゴシック" w:eastAsia="ＭＳ ゴシック" w:hAnsi="ＭＳ ゴシック" w:hint="eastAsia"/>
              </w:rPr>
              <w:t>名</w:t>
            </w:r>
            <w:r w:rsidR="00FF1E35">
              <w:rPr>
                <w:rFonts w:ascii="ＭＳ ゴシック" w:eastAsia="ＭＳ ゴシック" w:hAnsi="ＭＳ ゴシック" w:hint="eastAsia"/>
              </w:rPr>
              <w:t>：</w:t>
            </w:r>
          </w:p>
          <w:p w14:paraId="6FE5265B" w14:textId="5AA737B9" w:rsidR="00FD084A" w:rsidRPr="00F90F41" w:rsidRDefault="00F4067B" w:rsidP="00F4067B">
            <w:pPr>
              <w:ind w:firstLineChars="100" w:firstLine="200"/>
              <w:rPr>
                <w:rFonts w:ascii="ＭＳ ゴシック" w:eastAsia="ＭＳ ゴシック" w:hAnsi="ＭＳ ゴシック"/>
              </w:rPr>
            </w:pPr>
            <w:r w:rsidRPr="00F4067B">
              <w:rPr>
                <w:rFonts w:ascii="ＭＳ ゴシック" w:eastAsia="ＭＳ ゴシック" w:hAnsi="ＭＳ ゴシック" w:hint="eastAsia"/>
              </w:rPr>
              <w:t>研究開発提案の題目</w:t>
            </w:r>
            <w:r w:rsidR="00FF1E35">
              <w:rPr>
                <w:rFonts w:ascii="ＭＳ ゴシック" w:eastAsia="ＭＳ ゴシック" w:hAnsi="ＭＳ ゴシック" w:hint="eastAsia"/>
              </w:rPr>
              <w:t>：</w:t>
            </w:r>
          </w:p>
        </w:tc>
      </w:tr>
    </w:tbl>
    <w:p w14:paraId="45431EE3" w14:textId="77777777" w:rsidR="006B0A4B" w:rsidRPr="00F90F41" w:rsidRDefault="006B0A4B" w:rsidP="006B0A4B">
      <w:pPr>
        <w:rPr>
          <w:rFonts w:ascii="ＭＳ ゴシック" w:eastAsia="ＭＳ ゴシック" w:hAnsi="ＭＳ ゴシック"/>
        </w:rPr>
      </w:pPr>
    </w:p>
    <w:p w14:paraId="3B04BED6" w14:textId="0F4376A9"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5E5A48F6" w:rsidR="00943D01" w:rsidRPr="00F90F41" w:rsidRDefault="00F90F41" w:rsidP="00943D01">
            <w:pPr>
              <w:rPr>
                <w:rFonts w:ascii="ＭＳ ゴシック" w:eastAsia="ＭＳ ゴシック" w:hAnsi="ＭＳ ゴシック"/>
                <w:sz w:val="21"/>
                <w:lang w:eastAsia="zh-CN"/>
              </w:rPr>
            </w:pPr>
            <w:r w:rsidRPr="00F90F41">
              <w:rPr>
                <w:rFonts w:ascii="ＭＳ ゴシック" w:eastAsia="ＭＳ ゴシック" w:hAnsi="ＭＳ ゴシック" w:hint="eastAsia"/>
                <w:sz w:val="21"/>
                <w:lang w:eastAsia="zh-CN"/>
              </w:rPr>
              <w:t>国立研究開発法人</w:t>
            </w:r>
            <w:r w:rsidR="00FD3A1E">
              <w:rPr>
                <w:rFonts w:ascii="ＭＳ ゴシック" w:eastAsia="ＭＳ ゴシック" w:hAnsi="ＭＳ ゴシック" w:hint="eastAsia"/>
                <w:sz w:val="21"/>
                <w:lang w:eastAsia="zh-CN"/>
              </w:rPr>
              <w:t>量子科学技術研究開発機構</w:t>
            </w:r>
          </w:p>
          <w:p w14:paraId="3C19FBC6" w14:textId="3309D282"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lang w:eastAsia="zh-CN"/>
              </w:rPr>
              <w:t xml:space="preserve">　</w:t>
            </w:r>
            <w:r w:rsidR="00FD3A1E">
              <w:rPr>
                <w:rFonts w:ascii="ＭＳ ゴシック" w:eastAsia="ＭＳ ゴシック" w:hAnsi="ＭＳ ゴシック" w:hint="eastAsia"/>
                <w:sz w:val="21"/>
              </w:rPr>
              <w:t>ＳＩＰ推進センター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6489EDDD" w:rsidR="00555FD6" w:rsidRDefault="00555FD6" w:rsidP="00C8308B">
            <w:pPr>
              <w:wordWrap w:val="0"/>
              <w:ind w:right="420" w:firstLineChars="100" w:firstLine="210"/>
              <w:jc w:val="right"/>
              <w:rPr>
                <w:rFonts w:ascii="ＭＳ ゴシック" w:eastAsia="ＭＳ ゴシック" w:hAnsi="ＭＳ ゴシック"/>
                <w:sz w:val="21"/>
                <w:lang w:eastAsia="zh-CN"/>
              </w:rPr>
            </w:pPr>
            <w:r>
              <w:rPr>
                <w:rFonts w:ascii="ＭＳ ゴシック" w:eastAsia="ＭＳ ゴシック" w:hAnsi="ＭＳ ゴシック" w:hint="eastAsia"/>
                <w:sz w:val="21"/>
                <w:lang w:eastAsia="zh-CN"/>
              </w:rPr>
              <w:t>所</w:t>
            </w:r>
            <w:r w:rsidR="00E010F9">
              <w:rPr>
                <w:rFonts w:ascii="ＭＳ ゴシック" w:eastAsia="ＭＳ ゴシック" w:hAnsi="ＭＳ ゴシック" w:hint="eastAsia"/>
                <w:sz w:val="21"/>
                <w:lang w:eastAsia="zh-CN"/>
              </w:rPr>
              <w:t xml:space="preserve">　</w:t>
            </w:r>
            <w:r w:rsidR="00461601">
              <w:rPr>
                <w:rFonts w:ascii="ＭＳ ゴシック" w:eastAsia="ＭＳ ゴシック" w:hAnsi="ＭＳ ゴシック" w:hint="eastAsia"/>
                <w:sz w:val="21"/>
                <w:lang w:eastAsia="zh-CN"/>
              </w:rPr>
              <w:t xml:space="preserve">　　</w:t>
            </w:r>
            <w:r>
              <w:rPr>
                <w:rFonts w:ascii="ＭＳ ゴシック" w:eastAsia="ＭＳ ゴシック" w:hAnsi="ＭＳ ゴシック" w:hint="eastAsia"/>
                <w:sz w:val="21"/>
                <w:lang w:eastAsia="zh-CN"/>
              </w:rPr>
              <w:t>属</w:t>
            </w:r>
            <w:r w:rsidR="00461601">
              <w:rPr>
                <w:rFonts w:ascii="ＭＳ ゴシック" w:eastAsia="ＭＳ ゴシック" w:hAnsi="ＭＳ ゴシック" w:hint="eastAsia"/>
                <w:sz w:val="21"/>
                <w:lang w:eastAsia="zh-CN"/>
              </w:rPr>
              <w:t xml:space="preserve">　　　　　　　　　　</w:t>
            </w:r>
          </w:p>
          <w:p w14:paraId="18D592A4" w14:textId="0D942673" w:rsidR="00555FD6" w:rsidRPr="00F90F41" w:rsidRDefault="00C8308B" w:rsidP="00461601">
            <w:pPr>
              <w:ind w:rightChars="1243" w:right="2486" w:firstLineChars="100" w:firstLine="148"/>
              <w:jc w:val="right"/>
              <w:rPr>
                <w:rFonts w:ascii="ＭＳ ゴシック" w:eastAsia="ＭＳ ゴシック" w:hAnsi="ＭＳ ゴシック"/>
                <w:sz w:val="21"/>
              </w:rPr>
            </w:pPr>
            <w:r w:rsidRPr="007C48CB">
              <w:rPr>
                <w:rFonts w:ascii="ＭＳ ゴシック" w:eastAsia="ＭＳ ゴシック" w:hAnsi="ＭＳ ゴシック" w:hint="eastAsia"/>
                <w:w w:val="71"/>
                <w:kern w:val="0"/>
                <w:sz w:val="21"/>
                <w:fitText w:val="1050" w:id="-1252234751"/>
              </w:rPr>
              <w:t>代表提案者</w:t>
            </w:r>
            <w:r w:rsidR="00555FD6" w:rsidRPr="007C48CB">
              <w:rPr>
                <w:rFonts w:ascii="ＭＳ ゴシック" w:eastAsia="ＭＳ ゴシック" w:hAnsi="ＭＳ ゴシック" w:hint="eastAsia"/>
                <w:w w:val="71"/>
                <w:kern w:val="0"/>
                <w:sz w:val="21"/>
                <w:fitText w:val="1050" w:id="-1252234751"/>
              </w:rPr>
              <w:t>氏</w:t>
            </w:r>
            <w:r w:rsidR="00555FD6" w:rsidRPr="007C48CB">
              <w:rPr>
                <w:rFonts w:ascii="ＭＳ ゴシック" w:eastAsia="ＭＳ ゴシック" w:hAnsi="ＭＳ ゴシック" w:hint="eastAsia"/>
                <w:spacing w:val="8"/>
                <w:w w:val="71"/>
                <w:kern w:val="0"/>
                <w:sz w:val="21"/>
                <w:fitText w:val="1050" w:id="-1252234751"/>
              </w:rPr>
              <w:t>名</w:t>
            </w:r>
            <w:r w:rsidR="00555FD6">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189CDBA5" w:rsidR="00347AED" w:rsidRPr="00F90F41" w:rsidRDefault="00347AED" w:rsidP="00EF4D8F">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w:t>
            </w:r>
            <w:r w:rsidR="00EF4D8F">
              <w:rPr>
                <w:rFonts w:ascii="ＭＳ ゴシック" w:eastAsia="ＭＳ ゴシック" w:hAnsi="ＭＳ ゴシック" w:hint="eastAsia"/>
                <w:sz w:val="21"/>
                <w:szCs w:val="24"/>
              </w:rPr>
              <w:t>、並びに</w:t>
            </w:r>
            <w:r w:rsidR="00EF4D8F" w:rsidRPr="00DD0C55">
              <w:rPr>
                <w:rFonts w:ascii="ＭＳ ゴシック" w:eastAsia="ＭＳ ゴシック" w:hAnsi="ＭＳ ゴシック" w:hint="eastAsia"/>
                <w:sz w:val="21"/>
                <w:szCs w:val="24"/>
              </w:rPr>
              <w:t>提案課題に参画する全ての主たる共同研究者が同様に</w:t>
            </w:r>
            <w:r w:rsidR="00946717">
              <w:rPr>
                <w:rFonts w:ascii="ＭＳ ゴシック" w:eastAsia="ＭＳ ゴシック" w:hAnsi="ＭＳ ゴシック" w:hint="eastAsia"/>
                <w:sz w:val="21"/>
                <w:szCs w:val="24"/>
              </w:rPr>
              <w:t>報告している</w:t>
            </w:r>
            <w:r w:rsidR="00EF4D8F" w:rsidRPr="00DD0C55">
              <w:rPr>
                <w:rFonts w:ascii="ＭＳ ゴシック" w:eastAsia="ＭＳ ゴシック" w:hAnsi="ＭＳ ゴシック" w:hint="eastAsia"/>
                <w:sz w:val="21"/>
                <w:szCs w:val="24"/>
              </w:rPr>
              <w:t>こと</w:t>
            </w:r>
            <w:r w:rsidRPr="00F90F41">
              <w:rPr>
                <w:rFonts w:ascii="ＭＳ ゴシック" w:eastAsia="ＭＳ ゴシック" w:hAnsi="ＭＳ ゴシック" w:hint="eastAsia"/>
                <w:sz w:val="21"/>
                <w:szCs w:val="24"/>
              </w:rPr>
              <w:t>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05619FFE"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制度名、研究課題、実施期間、予算額、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Default="000C7E82">
            <w:pPr>
              <w:rPr>
                <w:rFonts w:ascii="ＭＳ ゴシック" w:eastAsia="ＭＳ ゴシック" w:hAnsi="ＭＳ ゴシック"/>
                <w:sz w:val="21"/>
                <w:szCs w:val="24"/>
              </w:rPr>
            </w:pPr>
          </w:p>
          <w:p w14:paraId="45442CEB" w14:textId="77777777" w:rsidR="00D62D16" w:rsidRPr="00F90F41" w:rsidRDefault="00D62D16">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46D6A9B4" w14:textId="77777777" w:rsidR="00833F87" w:rsidRPr="006127CD"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headerReference w:type="default" r:id="rId8"/>
      <w:footerReference w:type="first" r:id="rId9"/>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3799" w14:textId="77777777" w:rsidR="001A3924" w:rsidRDefault="001A3924">
      <w:r>
        <w:separator/>
      </w:r>
    </w:p>
  </w:endnote>
  <w:endnote w:type="continuationSeparator" w:id="0">
    <w:p w14:paraId="1B86717C" w14:textId="77777777" w:rsidR="001A3924" w:rsidRDefault="001A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50F0" w14:textId="77777777" w:rsidR="001A3924" w:rsidRDefault="001A3924">
      <w:r>
        <w:separator/>
      </w:r>
    </w:p>
  </w:footnote>
  <w:footnote w:type="continuationSeparator" w:id="0">
    <w:p w14:paraId="0D22B321" w14:textId="77777777" w:rsidR="001A3924" w:rsidRDefault="001A3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D01B" w14:textId="7DFB17E5" w:rsidR="00FD3A1E" w:rsidRDefault="00FD3A1E" w:rsidP="00FD3A1E">
    <w:pPr>
      <w:tabs>
        <w:tab w:val="center" w:pos="4252"/>
        <w:tab w:val="right" w:pos="8504"/>
      </w:tabs>
      <w:snapToGrid w:val="0"/>
      <w:jc w:val="left"/>
      <w:rPr>
        <w:rFonts w:ascii="Century"/>
      </w:rPr>
    </w:pPr>
    <w:r w:rsidRPr="00B2005D">
      <w:rPr>
        <w:rFonts w:ascii="Century" w:hint="eastAsia"/>
      </w:rPr>
      <w:t>SIP</w:t>
    </w:r>
    <w:r w:rsidRPr="00B2005D">
      <w:rPr>
        <w:rFonts w:ascii="Century" w:hint="eastAsia"/>
      </w:rPr>
      <w:t>第</w:t>
    </w:r>
    <w:r w:rsidRPr="00B2005D">
      <w:rPr>
        <w:rFonts w:ascii="Century" w:hint="eastAsia"/>
      </w:rPr>
      <w:t>3</w:t>
    </w:r>
    <w:r w:rsidRPr="00B2005D">
      <w:rPr>
        <w:rFonts w:ascii="Century" w:hint="eastAsia"/>
      </w:rPr>
      <w:t>期　先進的量子技術基盤の社会課題への応用促進</w:t>
    </w:r>
  </w:p>
  <w:p w14:paraId="26BB49AF" w14:textId="3536827E" w:rsidR="00FD3A1E" w:rsidRPr="00FD3A1E" w:rsidRDefault="00FD3A1E" w:rsidP="00FD3A1E">
    <w:pPr>
      <w:pStyle w:val="a7"/>
      <w:jc w:val="right"/>
      <w:rPr>
        <w:rFonts w:ascii="Century"/>
      </w:rPr>
    </w:pPr>
    <w:r w:rsidRPr="00FD3A1E">
      <w:rPr>
        <w:rFonts w:ascii="Century" w:hint="eastAsia"/>
      </w:rPr>
      <w:t>（様式</w:t>
    </w:r>
    <w:r w:rsidR="00F4067B">
      <w:rPr>
        <w:rFonts w:ascii="Century" w:hint="eastAsia"/>
      </w:rPr>
      <w:t>1</w:t>
    </w:r>
    <w:r w:rsidR="00CD251B">
      <w:rPr>
        <w:rFonts w:ascii="Century" w:hint="eastAsia"/>
      </w:rPr>
      <w:t>2</w:t>
    </w:r>
    <w:r w:rsidRPr="00FD3A1E">
      <w:rPr>
        <w:rFonts w:ascii="Century"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59903607">
    <w:abstractNumId w:val="9"/>
  </w:num>
  <w:num w:numId="2" w16cid:durableId="1777478335">
    <w:abstractNumId w:val="7"/>
  </w:num>
  <w:num w:numId="3" w16cid:durableId="184364033">
    <w:abstractNumId w:val="6"/>
  </w:num>
  <w:num w:numId="4" w16cid:durableId="827939766">
    <w:abstractNumId w:val="5"/>
  </w:num>
  <w:num w:numId="5" w16cid:durableId="335691500">
    <w:abstractNumId w:val="4"/>
  </w:num>
  <w:num w:numId="6" w16cid:durableId="1772240710">
    <w:abstractNumId w:val="8"/>
  </w:num>
  <w:num w:numId="7" w16cid:durableId="1248997692">
    <w:abstractNumId w:val="3"/>
  </w:num>
  <w:num w:numId="8" w16cid:durableId="706419185">
    <w:abstractNumId w:val="2"/>
  </w:num>
  <w:num w:numId="9" w16cid:durableId="1250386074">
    <w:abstractNumId w:val="1"/>
  </w:num>
  <w:num w:numId="10" w16cid:durableId="1298759023">
    <w:abstractNumId w:val="0"/>
  </w:num>
  <w:num w:numId="11" w16cid:durableId="1995257247">
    <w:abstractNumId w:val="21"/>
  </w:num>
  <w:num w:numId="12" w16cid:durableId="771626692">
    <w:abstractNumId w:val="15"/>
  </w:num>
  <w:num w:numId="13" w16cid:durableId="756249573">
    <w:abstractNumId w:val="16"/>
  </w:num>
  <w:num w:numId="14" w16cid:durableId="1656060132">
    <w:abstractNumId w:val="10"/>
  </w:num>
  <w:num w:numId="15" w16cid:durableId="1160778144">
    <w:abstractNumId w:val="17"/>
  </w:num>
  <w:num w:numId="16" w16cid:durableId="1989672991">
    <w:abstractNumId w:val="19"/>
  </w:num>
  <w:num w:numId="17" w16cid:durableId="1852597249">
    <w:abstractNumId w:val="11"/>
  </w:num>
  <w:num w:numId="18" w16cid:durableId="1363169571">
    <w:abstractNumId w:val="18"/>
  </w:num>
  <w:num w:numId="19" w16cid:durableId="778716781">
    <w:abstractNumId w:val="12"/>
  </w:num>
  <w:num w:numId="20" w16cid:durableId="1595505480">
    <w:abstractNumId w:val="14"/>
  </w:num>
  <w:num w:numId="21" w16cid:durableId="349183891">
    <w:abstractNumId w:val="13"/>
  </w:num>
  <w:num w:numId="22" w16cid:durableId="54213268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56A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3924"/>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889"/>
    <w:rsid w:val="00240936"/>
    <w:rsid w:val="0024160B"/>
    <w:rsid w:val="00245101"/>
    <w:rsid w:val="00246675"/>
    <w:rsid w:val="00251269"/>
    <w:rsid w:val="002524E6"/>
    <w:rsid w:val="002534D1"/>
    <w:rsid w:val="00264695"/>
    <w:rsid w:val="00265B64"/>
    <w:rsid w:val="0027135A"/>
    <w:rsid w:val="002730A4"/>
    <w:rsid w:val="00274EA7"/>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D510F"/>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411C"/>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0C66"/>
    <w:rsid w:val="00432F1F"/>
    <w:rsid w:val="00437358"/>
    <w:rsid w:val="0044036A"/>
    <w:rsid w:val="0044076A"/>
    <w:rsid w:val="00441292"/>
    <w:rsid w:val="00441AF8"/>
    <w:rsid w:val="004448EC"/>
    <w:rsid w:val="0044510A"/>
    <w:rsid w:val="0044578A"/>
    <w:rsid w:val="00445DDE"/>
    <w:rsid w:val="00451B8E"/>
    <w:rsid w:val="004528BB"/>
    <w:rsid w:val="00456D6E"/>
    <w:rsid w:val="00457D61"/>
    <w:rsid w:val="00461601"/>
    <w:rsid w:val="00462816"/>
    <w:rsid w:val="004634A4"/>
    <w:rsid w:val="00470BF3"/>
    <w:rsid w:val="00471776"/>
    <w:rsid w:val="004728C6"/>
    <w:rsid w:val="004750DB"/>
    <w:rsid w:val="004769BD"/>
    <w:rsid w:val="00482CBE"/>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27CD"/>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774E"/>
    <w:rsid w:val="007A13DD"/>
    <w:rsid w:val="007B1A14"/>
    <w:rsid w:val="007B2C24"/>
    <w:rsid w:val="007B34A2"/>
    <w:rsid w:val="007B6041"/>
    <w:rsid w:val="007B784A"/>
    <w:rsid w:val="007C4039"/>
    <w:rsid w:val="007C48CB"/>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39B4"/>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46717"/>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43E0"/>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0D5"/>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46CFD"/>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308B"/>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251B"/>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6A38"/>
    <w:rsid w:val="00D56A3D"/>
    <w:rsid w:val="00D57017"/>
    <w:rsid w:val="00D62D16"/>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0C55"/>
    <w:rsid w:val="00DD4D28"/>
    <w:rsid w:val="00DE0176"/>
    <w:rsid w:val="00DE4FFB"/>
    <w:rsid w:val="00DE539F"/>
    <w:rsid w:val="00DF07C0"/>
    <w:rsid w:val="00DF3043"/>
    <w:rsid w:val="00DF4F3B"/>
    <w:rsid w:val="00DF7AF9"/>
    <w:rsid w:val="00E010F9"/>
    <w:rsid w:val="00E01A49"/>
    <w:rsid w:val="00E023AA"/>
    <w:rsid w:val="00E06605"/>
    <w:rsid w:val="00E16A18"/>
    <w:rsid w:val="00E20E0F"/>
    <w:rsid w:val="00E21244"/>
    <w:rsid w:val="00E23346"/>
    <w:rsid w:val="00E239AD"/>
    <w:rsid w:val="00E24032"/>
    <w:rsid w:val="00E25038"/>
    <w:rsid w:val="00E25376"/>
    <w:rsid w:val="00E3552E"/>
    <w:rsid w:val="00E41C99"/>
    <w:rsid w:val="00E42FC6"/>
    <w:rsid w:val="00E43330"/>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EF4D8F"/>
    <w:rsid w:val="00F033E5"/>
    <w:rsid w:val="00F03484"/>
    <w:rsid w:val="00F04F6F"/>
    <w:rsid w:val="00F06233"/>
    <w:rsid w:val="00F104B8"/>
    <w:rsid w:val="00F128EF"/>
    <w:rsid w:val="00F14B2A"/>
    <w:rsid w:val="00F17EC9"/>
    <w:rsid w:val="00F2064C"/>
    <w:rsid w:val="00F2606E"/>
    <w:rsid w:val="00F30239"/>
    <w:rsid w:val="00F36B02"/>
    <w:rsid w:val="00F40649"/>
    <w:rsid w:val="00F4067B"/>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3A1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4602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38B7581F37A4419F28D5C9B104BFC2" ma:contentTypeVersion="12" ma:contentTypeDescription="新しいドキュメントを作成します。" ma:contentTypeScope="" ma:versionID="7ffb5f010ec801d4ef6e756a99f315a1">
  <xsd:schema xmlns:xsd="http://www.w3.org/2001/XMLSchema" xmlns:xs="http://www.w3.org/2001/XMLSchema" xmlns:p="http://schemas.microsoft.com/office/2006/metadata/properties" xmlns:ns2="17a06b8d-5058-479b-8fbe-8fade9a9fda4" xmlns:ns3="964a0b93-d83d-4012-954a-ccb19d580ae0" targetNamespace="http://schemas.microsoft.com/office/2006/metadata/properties" ma:root="true" ma:fieldsID="57ca5f24023f6be8fe7d15aec94c836c" ns2:_="" ns3:_="">
    <xsd:import namespace="17a06b8d-5058-479b-8fbe-8fade9a9fda4"/>
    <xsd:import namespace="964a0b93-d83d-4012-954a-ccb19d580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6b8d-5058-479b-8fbe-8fade9a9f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0b93-d83d-4012-954a-ccb19d580a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52dc94-4212-49b6-a073-a7f6fb18c20f}" ma:internalName="TaxCatchAll" ma:showField="CatchAllData" ma:web="964a0b93-d83d-4012-954a-ccb19d580ae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a06b8d-5058-479b-8fbe-8fade9a9fda4">
      <Terms xmlns="http://schemas.microsoft.com/office/infopath/2007/PartnerControls"/>
    </lcf76f155ced4ddcb4097134ff3c332f>
    <TaxCatchAll xmlns="964a0b93-d83d-4012-954a-ccb19d580ae0" xsi:nil="true"/>
  </documentManagement>
</p:properties>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customXml/itemProps2.xml><?xml version="1.0" encoding="utf-8"?>
<ds:datastoreItem xmlns:ds="http://schemas.openxmlformats.org/officeDocument/2006/customXml" ds:itemID="{C31266CA-D852-47B5-8AB1-088B65D74385}"/>
</file>

<file path=customXml/itemProps3.xml><?xml version="1.0" encoding="utf-8"?>
<ds:datastoreItem xmlns:ds="http://schemas.openxmlformats.org/officeDocument/2006/customXml" ds:itemID="{2FCA4FE2-FB6B-43B5-B3E1-1B4BC1949902}"/>
</file>

<file path=customXml/itemProps4.xml><?xml version="1.0" encoding="utf-8"?>
<ds:datastoreItem xmlns:ds="http://schemas.openxmlformats.org/officeDocument/2006/customXml" ds:itemID="{0C83229A-E716-463B-8CA2-FA318D36641E}"/>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2T02:37:00Z</dcterms:created>
  <dcterms:modified xsi:type="dcterms:W3CDTF">2023-05-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438B7581F37A4419F28D5C9B104BFC2</vt:lpwstr>
  </property>
</Properties>
</file>